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9089D" w14:textId="77777777" w:rsidR="00DE60CB" w:rsidRPr="00472442" w:rsidRDefault="00DE60CB" w:rsidP="00FA5857">
      <w:pPr>
        <w:jc w:val="left"/>
        <w:textAlignment w:val="center"/>
        <w:rPr>
          <w:rFonts w:ascii="ＭＳ 明朝" w:hAnsi="Times New Roman"/>
        </w:rPr>
      </w:pPr>
      <w:r w:rsidRPr="00472442">
        <w:rPr>
          <w:rFonts w:ascii="ＭＳ 明朝" w:hAnsi="Times New Roman" w:hint="eastAsia"/>
        </w:rPr>
        <w:t>様式第</w:t>
      </w:r>
      <w:r w:rsidR="00DC70FF" w:rsidRPr="00472442">
        <w:rPr>
          <w:rFonts w:ascii="ＭＳ 明朝" w:hAnsi="Times New Roman" w:hint="eastAsia"/>
        </w:rPr>
        <w:t>６</w:t>
      </w:r>
      <w:r w:rsidR="001411B0" w:rsidRPr="00472442">
        <w:rPr>
          <w:rFonts w:ascii="ＭＳ 明朝" w:hAnsi="Times New Roman" w:hint="eastAsia"/>
        </w:rPr>
        <w:t>号</w:t>
      </w:r>
      <w:r w:rsidRPr="00472442">
        <w:rPr>
          <w:rFonts w:ascii="ＭＳ 明朝" w:hAnsi="Times New Roman" w:hint="eastAsia"/>
        </w:rPr>
        <w:t>（第</w:t>
      </w:r>
      <w:r w:rsidR="001411B0" w:rsidRPr="00472442">
        <w:rPr>
          <w:rFonts w:ascii="ＭＳ 明朝" w:hAnsi="Times New Roman" w:hint="eastAsia"/>
        </w:rPr>
        <w:t>７</w:t>
      </w:r>
      <w:r w:rsidRPr="00472442">
        <w:rPr>
          <w:rFonts w:ascii="ＭＳ 明朝" w:hAnsi="Times New Roman" w:hint="eastAsia"/>
        </w:rPr>
        <w:t>条関係）</w:t>
      </w:r>
    </w:p>
    <w:tbl>
      <w:tblPr>
        <w:tblStyle w:val="1"/>
        <w:tblW w:w="9356" w:type="dxa"/>
        <w:tblInd w:w="102" w:type="dxa"/>
        <w:tblLook w:val="04A0" w:firstRow="1" w:lastRow="0" w:firstColumn="1" w:lastColumn="0" w:noHBand="0" w:noVBand="1"/>
      </w:tblPr>
      <w:tblGrid>
        <w:gridCol w:w="426"/>
        <w:gridCol w:w="786"/>
        <w:gridCol w:w="1536"/>
        <w:gridCol w:w="1643"/>
        <w:gridCol w:w="1644"/>
        <w:gridCol w:w="1769"/>
        <w:gridCol w:w="1552"/>
      </w:tblGrid>
      <w:tr w:rsidR="00472442" w:rsidRPr="00472442" w14:paraId="25DC017F" w14:textId="77777777" w:rsidTr="00472442">
        <w:tc>
          <w:tcPr>
            <w:tcW w:w="9391" w:type="dxa"/>
            <w:gridSpan w:val="7"/>
          </w:tcPr>
          <w:p w14:paraId="330A1BDF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危険物の数量表</w:t>
            </w:r>
          </w:p>
        </w:tc>
      </w:tr>
      <w:tr w:rsidR="00472442" w:rsidRPr="00472442" w14:paraId="6FA12D2D" w14:textId="77777777" w:rsidTr="00472442">
        <w:trPr>
          <w:trHeight w:val="590"/>
        </w:trPr>
        <w:tc>
          <w:tcPr>
            <w:tcW w:w="2750" w:type="dxa"/>
            <w:gridSpan w:val="3"/>
            <w:vAlign w:val="center"/>
          </w:tcPr>
          <w:p w14:paraId="0432238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１ 建築主の住所及び氏名</w:t>
            </w:r>
          </w:p>
        </w:tc>
        <w:tc>
          <w:tcPr>
            <w:tcW w:w="6641" w:type="dxa"/>
            <w:gridSpan w:val="4"/>
          </w:tcPr>
          <w:p w14:paraId="128ABDD4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70ADE489" w14:textId="77777777" w:rsidTr="00472442">
        <w:trPr>
          <w:trHeight w:val="570"/>
        </w:trPr>
        <w:tc>
          <w:tcPr>
            <w:tcW w:w="2750" w:type="dxa"/>
            <w:gridSpan w:val="3"/>
            <w:vAlign w:val="center"/>
          </w:tcPr>
          <w:p w14:paraId="154F1C46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２ </w:t>
            </w:r>
            <w:r w:rsidRPr="00472442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-1550070259"/>
              </w:rPr>
              <w:t>敷地の所在及び地</w:t>
            </w:r>
            <w:r w:rsidRPr="00472442">
              <w:rPr>
                <w:rFonts w:asciiTheme="minorEastAsia" w:hAnsiTheme="minorEastAsia" w:hint="eastAsia"/>
                <w:spacing w:val="-15"/>
                <w:kern w:val="0"/>
                <w:szCs w:val="21"/>
                <w:fitText w:val="2100" w:id="-1550070259"/>
              </w:rPr>
              <w:t>番</w:t>
            </w:r>
          </w:p>
        </w:tc>
        <w:tc>
          <w:tcPr>
            <w:tcW w:w="3303" w:type="dxa"/>
            <w:gridSpan w:val="2"/>
          </w:tcPr>
          <w:p w14:paraId="16FC65E6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  <w:vAlign w:val="center"/>
          </w:tcPr>
          <w:p w14:paraId="6BDDF26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３ 用途地域</w:t>
            </w:r>
          </w:p>
        </w:tc>
        <w:tc>
          <w:tcPr>
            <w:tcW w:w="1560" w:type="dxa"/>
          </w:tcPr>
          <w:p w14:paraId="3CAA69E9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4F82FDA4" w14:textId="77777777" w:rsidTr="00472442">
        <w:trPr>
          <w:trHeight w:val="551"/>
        </w:trPr>
        <w:tc>
          <w:tcPr>
            <w:tcW w:w="2750" w:type="dxa"/>
            <w:gridSpan w:val="3"/>
            <w:vAlign w:val="center"/>
          </w:tcPr>
          <w:p w14:paraId="5A255441" w14:textId="77777777" w:rsidR="00D31639" w:rsidRPr="00472442" w:rsidRDefault="00D31639" w:rsidP="00D31639">
            <w:pPr>
              <w:ind w:left="315" w:hangingChars="150" w:hanging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４ 工場の名称及び所有者</w:t>
            </w:r>
            <w:r w:rsidRPr="00472442">
              <w:rPr>
                <w:rFonts w:asciiTheme="minorEastAsia" w:hAnsiTheme="minorEastAsia" w:hint="eastAsia"/>
                <w:spacing w:val="30"/>
                <w:kern w:val="0"/>
                <w:szCs w:val="21"/>
                <w:fitText w:val="2100" w:id="-1550070258"/>
              </w:rPr>
              <w:t>又は管理者の氏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70258"/>
              </w:rPr>
              <w:t>名</w:t>
            </w:r>
          </w:p>
        </w:tc>
        <w:tc>
          <w:tcPr>
            <w:tcW w:w="6641" w:type="dxa"/>
            <w:gridSpan w:val="4"/>
          </w:tcPr>
          <w:p w14:paraId="651E1E73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5C960B29" w14:textId="77777777" w:rsidTr="00472442">
        <w:trPr>
          <w:trHeight w:val="674"/>
        </w:trPr>
        <w:tc>
          <w:tcPr>
            <w:tcW w:w="2750" w:type="dxa"/>
            <w:gridSpan w:val="3"/>
            <w:vAlign w:val="center"/>
          </w:tcPr>
          <w:p w14:paraId="6F494A93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５ </w:t>
            </w:r>
            <w:r w:rsidRPr="00472442">
              <w:rPr>
                <w:rFonts w:asciiTheme="minorEastAsia" w:hAnsiTheme="minorEastAsia" w:hint="eastAsia"/>
                <w:spacing w:val="75"/>
                <w:kern w:val="0"/>
                <w:szCs w:val="21"/>
                <w:fitText w:val="2100" w:id="-1550070257"/>
              </w:rPr>
              <w:t>建築物の用</w:t>
            </w:r>
            <w:r w:rsidRPr="00472442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-1550070257"/>
              </w:rPr>
              <w:t>途</w:t>
            </w:r>
          </w:p>
        </w:tc>
        <w:tc>
          <w:tcPr>
            <w:tcW w:w="6641" w:type="dxa"/>
            <w:gridSpan w:val="4"/>
          </w:tcPr>
          <w:p w14:paraId="69BEECF9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6FABD7DA" w14:textId="77777777" w:rsidTr="00472442">
        <w:tc>
          <w:tcPr>
            <w:tcW w:w="2750" w:type="dxa"/>
            <w:gridSpan w:val="3"/>
          </w:tcPr>
          <w:p w14:paraId="033703A8" w14:textId="77777777" w:rsidR="00D31639" w:rsidRPr="00472442" w:rsidRDefault="00D31639" w:rsidP="00D31639">
            <w:pPr>
              <w:ind w:left="315" w:hangingChars="150" w:hanging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６ </w:t>
            </w:r>
            <w:r w:rsidRPr="00472442">
              <w:rPr>
                <w:rFonts w:asciiTheme="minorEastAsia" w:hAnsiTheme="minorEastAsia" w:hint="eastAsia"/>
                <w:spacing w:val="30"/>
                <w:kern w:val="0"/>
                <w:szCs w:val="21"/>
                <w:fitText w:val="2100" w:id="-1550070256"/>
              </w:rPr>
              <w:t>危険物の処理又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70256"/>
              </w:rPr>
              <w:t>は</w:t>
            </w:r>
          </w:p>
          <w:p w14:paraId="7093FCC0" w14:textId="77777777" w:rsidR="00D31639" w:rsidRPr="00472442" w:rsidRDefault="00D31639" w:rsidP="00D31639">
            <w:pPr>
              <w:ind w:leftChars="150" w:left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-1550070272"/>
              </w:rPr>
              <w:t>貯蔵の目</w:t>
            </w:r>
            <w:r w:rsidRPr="00472442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-1550070272"/>
              </w:rPr>
              <w:t>的</w:t>
            </w:r>
          </w:p>
        </w:tc>
        <w:tc>
          <w:tcPr>
            <w:tcW w:w="3303" w:type="dxa"/>
            <w:gridSpan w:val="2"/>
          </w:tcPr>
          <w:p w14:paraId="78543ED8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  <w:vAlign w:val="center"/>
          </w:tcPr>
          <w:p w14:paraId="52FBE75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７ 生産品名</w:t>
            </w:r>
          </w:p>
        </w:tc>
        <w:tc>
          <w:tcPr>
            <w:tcW w:w="1560" w:type="dxa"/>
          </w:tcPr>
          <w:p w14:paraId="24E7E794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532BCF66" w14:textId="77777777" w:rsidTr="00472442">
        <w:tc>
          <w:tcPr>
            <w:tcW w:w="2750" w:type="dxa"/>
            <w:gridSpan w:val="3"/>
          </w:tcPr>
          <w:p w14:paraId="2E84C427" w14:textId="77777777" w:rsidR="00D31639" w:rsidRPr="00472442" w:rsidRDefault="00D31639" w:rsidP="00D31639">
            <w:pPr>
              <w:ind w:left="315" w:hangingChars="150" w:hanging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８ </w:t>
            </w:r>
            <w:r w:rsidRPr="00472442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-1550070271"/>
              </w:rPr>
              <w:t>申請に係る作業及</w:t>
            </w:r>
            <w:r w:rsidRPr="00472442">
              <w:rPr>
                <w:rFonts w:asciiTheme="minorEastAsia" w:hAnsiTheme="minorEastAsia" w:hint="eastAsia"/>
                <w:spacing w:val="-15"/>
                <w:kern w:val="0"/>
                <w:szCs w:val="21"/>
                <w:fitText w:val="2100" w:id="-1550070271"/>
              </w:rPr>
              <w:t>び</w:t>
            </w:r>
          </w:p>
          <w:p w14:paraId="3665CCAF" w14:textId="77777777" w:rsidR="00D31639" w:rsidRPr="00472442" w:rsidRDefault="00D31639" w:rsidP="00D31639">
            <w:pPr>
              <w:ind w:leftChars="150" w:left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-1550070270"/>
              </w:rPr>
              <w:t>設備の概</w:t>
            </w:r>
            <w:r w:rsidRPr="00472442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-1550070270"/>
              </w:rPr>
              <w:t>要</w:t>
            </w:r>
          </w:p>
        </w:tc>
        <w:tc>
          <w:tcPr>
            <w:tcW w:w="6641" w:type="dxa"/>
            <w:gridSpan w:val="4"/>
          </w:tcPr>
          <w:p w14:paraId="7A6A181B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70A2F6EB" w14:textId="77777777" w:rsidTr="00472442">
        <w:tc>
          <w:tcPr>
            <w:tcW w:w="2750" w:type="dxa"/>
            <w:gridSpan w:val="3"/>
            <w:tcBorders>
              <w:tl2br w:val="single" w:sz="4" w:space="0" w:color="auto"/>
            </w:tcBorders>
          </w:tcPr>
          <w:p w14:paraId="52C0652E" w14:textId="5BD5ADA4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tl2br w:val="nil"/>
            </w:tcBorders>
          </w:tcPr>
          <w:p w14:paraId="39F6697B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基準時</w:t>
            </w:r>
          </w:p>
        </w:tc>
        <w:tc>
          <w:tcPr>
            <w:tcW w:w="1652" w:type="dxa"/>
            <w:tcBorders>
              <w:tl2br w:val="nil"/>
            </w:tcBorders>
          </w:tcPr>
          <w:p w14:paraId="3D39705F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現在</w:t>
            </w:r>
          </w:p>
        </w:tc>
        <w:tc>
          <w:tcPr>
            <w:tcW w:w="1778" w:type="dxa"/>
          </w:tcPr>
          <w:p w14:paraId="5F98BA6F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申請による増減</w:t>
            </w:r>
          </w:p>
        </w:tc>
        <w:tc>
          <w:tcPr>
            <w:tcW w:w="1560" w:type="dxa"/>
          </w:tcPr>
          <w:p w14:paraId="013530EF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472442" w:rsidRPr="00472442" w14:paraId="0E01F326" w14:textId="77777777" w:rsidTr="00472442">
        <w:trPr>
          <w:trHeight w:val="502"/>
        </w:trPr>
        <w:tc>
          <w:tcPr>
            <w:tcW w:w="2750" w:type="dxa"/>
            <w:gridSpan w:val="3"/>
            <w:vAlign w:val="center"/>
          </w:tcPr>
          <w:p w14:paraId="36E79B1F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９ </w:t>
            </w:r>
            <w:r w:rsidRPr="00472442">
              <w:rPr>
                <w:rFonts w:asciiTheme="minorEastAsia" w:hAnsiTheme="minorEastAsia" w:hint="eastAsia"/>
                <w:spacing w:val="210"/>
                <w:kern w:val="0"/>
                <w:szCs w:val="21"/>
                <w:fitText w:val="2100" w:id="-1550070269"/>
              </w:rPr>
              <w:t>敷地面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70269"/>
              </w:rPr>
              <w:t>積</w:t>
            </w:r>
          </w:p>
        </w:tc>
        <w:tc>
          <w:tcPr>
            <w:tcW w:w="1651" w:type="dxa"/>
          </w:tcPr>
          <w:p w14:paraId="6E36BC1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44DBAC28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3A684BA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4E2C212F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6E5995B7" w14:textId="77777777" w:rsidTr="00472442">
        <w:trPr>
          <w:trHeight w:val="410"/>
        </w:trPr>
        <w:tc>
          <w:tcPr>
            <w:tcW w:w="2750" w:type="dxa"/>
            <w:gridSpan w:val="3"/>
            <w:vAlign w:val="center"/>
          </w:tcPr>
          <w:p w14:paraId="7BD9C1E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0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pacing w:val="210"/>
                <w:kern w:val="0"/>
                <w:szCs w:val="21"/>
                <w:fitText w:val="2100" w:id="-1550070268"/>
              </w:rPr>
              <w:t>建築面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70268"/>
              </w:rPr>
              <w:t>積</w:t>
            </w:r>
          </w:p>
        </w:tc>
        <w:tc>
          <w:tcPr>
            <w:tcW w:w="1651" w:type="dxa"/>
          </w:tcPr>
          <w:p w14:paraId="6BF1D273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372383E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6887438D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283758E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02ABA0ED" w14:textId="77777777" w:rsidTr="00472442">
        <w:trPr>
          <w:trHeight w:val="403"/>
        </w:trPr>
        <w:tc>
          <w:tcPr>
            <w:tcW w:w="2750" w:type="dxa"/>
            <w:gridSpan w:val="3"/>
            <w:vAlign w:val="center"/>
          </w:tcPr>
          <w:p w14:paraId="7DD16F7C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1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pacing w:val="210"/>
                <w:kern w:val="0"/>
                <w:szCs w:val="21"/>
                <w:fitText w:val="2100" w:id="-1550070267"/>
              </w:rPr>
              <w:t>延べ面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70267"/>
              </w:rPr>
              <w:t>積</w:t>
            </w:r>
          </w:p>
        </w:tc>
        <w:tc>
          <w:tcPr>
            <w:tcW w:w="1651" w:type="dxa"/>
          </w:tcPr>
          <w:p w14:paraId="66AED85D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5CAF4C6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4C13562C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1CDDC3C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2ECA1D86" w14:textId="77777777" w:rsidTr="00472442">
        <w:tc>
          <w:tcPr>
            <w:tcW w:w="1214" w:type="dxa"/>
            <w:gridSpan w:val="2"/>
            <w:vMerge w:val="restart"/>
          </w:tcPr>
          <w:p w14:paraId="0D496776" w14:textId="77777777" w:rsidR="00D31639" w:rsidRPr="00472442" w:rsidRDefault="00D31639" w:rsidP="00D31639">
            <w:pPr>
              <w:ind w:left="315" w:hangingChars="150" w:hanging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2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床面積の合計</w:t>
            </w:r>
          </w:p>
        </w:tc>
        <w:tc>
          <w:tcPr>
            <w:tcW w:w="1536" w:type="dxa"/>
            <w:vAlign w:val="center"/>
          </w:tcPr>
          <w:p w14:paraId="5412D8A9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処理又は貯蔵</w:t>
            </w:r>
            <w:r w:rsidRPr="0047244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-1550070266"/>
              </w:rPr>
              <w:t>に係る部</w:t>
            </w:r>
            <w:r w:rsidRPr="00472442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-1550070266"/>
              </w:rPr>
              <w:t>分</w:t>
            </w:r>
          </w:p>
        </w:tc>
        <w:tc>
          <w:tcPr>
            <w:tcW w:w="1651" w:type="dxa"/>
          </w:tcPr>
          <w:p w14:paraId="720E9E1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35D450B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2D2A684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4EEE80A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0B735F1E" w14:textId="77777777" w:rsidTr="00472442">
        <w:trPr>
          <w:trHeight w:val="547"/>
        </w:trPr>
        <w:tc>
          <w:tcPr>
            <w:tcW w:w="1214" w:type="dxa"/>
            <w:gridSpan w:val="2"/>
            <w:vMerge/>
          </w:tcPr>
          <w:p w14:paraId="1ADB608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6D1282B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-1550070265"/>
              </w:rPr>
              <w:t>その</w:t>
            </w:r>
            <w:r w:rsidRPr="0047244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-1550070265"/>
              </w:rPr>
              <w:t>他</w:t>
            </w:r>
          </w:p>
        </w:tc>
        <w:tc>
          <w:tcPr>
            <w:tcW w:w="1651" w:type="dxa"/>
          </w:tcPr>
          <w:p w14:paraId="7A2C98DD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1BF14B1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12DADED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71A2BE8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75641ECD" w14:textId="77777777" w:rsidTr="00472442">
        <w:trPr>
          <w:trHeight w:val="554"/>
        </w:trPr>
        <w:tc>
          <w:tcPr>
            <w:tcW w:w="1214" w:type="dxa"/>
            <w:gridSpan w:val="2"/>
            <w:vMerge/>
          </w:tcPr>
          <w:p w14:paraId="6414A5F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072ED03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-1550070264"/>
              </w:rPr>
              <w:t>合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1260" w:id="-1550070264"/>
              </w:rPr>
              <w:t>計</w:t>
            </w:r>
          </w:p>
        </w:tc>
        <w:tc>
          <w:tcPr>
            <w:tcW w:w="1651" w:type="dxa"/>
          </w:tcPr>
          <w:p w14:paraId="29F59FC6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4EFF3CB4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30C8B41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1EB08828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0D7D4EDF" w14:textId="77777777" w:rsidTr="00472442">
        <w:trPr>
          <w:trHeight w:val="374"/>
        </w:trPr>
        <w:tc>
          <w:tcPr>
            <w:tcW w:w="426" w:type="dxa"/>
            <w:vMerge w:val="restart"/>
          </w:tcPr>
          <w:p w14:paraId="1CFE882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3</w:t>
            </w:r>
          </w:p>
          <w:p w14:paraId="6BB8EB98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危険物の種類</w:t>
            </w:r>
          </w:p>
        </w:tc>
        <w:tc>
          <w:tcPr>
            <w:tcW w:w="788" w:type="dxa"/>
            <w:vMerge w:val="restart"/>
            <w:vAlign w:val="center"/>
          </w:tcPr>
          <w:p w14:paraId="30331A5C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536" w:type="dxa"/>
            <w:vMerge w:val="restart"/>
          </w:tcPr>
          <w:p w14:paraId="338703E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-1550070263"/>
              </w:rPr>
              <w:t>処理又</w:t>
            </w:r>
            <w:r w:rsidRPr="00472442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-1550070263"/>
              </w:rPr>
              <w:t>は</w:t>
            </w:r>
          </w:p>
          <w:p w14:paraId="5DAC9B04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-1550070262"/>
              </w:rPr>
              <w:t>貯蔵の</w:t>
            </w:r>
            <w:r w:rsidRPr="00472442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-1550070262"/>
              </w:rPr>
              <w:t>別</w:t>
            </w:r>
          </w:p>
        </w:tc>
        <w:tc>
          <w:tcPr>
            <w:tcW w:w="6641" w:type="dxa"/>
            <w:gridSpan w:val="4"/>
          </w:tcPr>
          <w:p w14:paraId="41C3BED8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数量</w:t>
            </w:r>
          </w:p>
        </w:tc>
      </w:tr>
      <w:tr w:rsidR="00472442" w:rsidRPr="00472442" w14:paraId="590AFD6D" w14:textId="77777777" w:rsidTr="00472442">
        <w:trPr>
          <w:trHeight w:val="346"/>
        </w:trPr>
        <w:tc>
          <w:tcPr>
            <w:tcW w:w="426" w:type="dxa"/>
            <w:vMerge/>
          </w:tcPr>
          <w:p w14:paraId="1B4771CB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8" w:type="dxa"/>
            <w:vMerge/>
          </w:tcPr>
          <w:p w14:paraId="1EE535BD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  <w:vMerge/>
          </w:tcPr>
          <w:p w14:paraId="5A4B67F4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1" w:type="dxa"/>
          </w:tcPr>
          <w:p w14:paraId="19DFE2BF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基準時</w:t>
            </w:r>
          </w:p>
        </w:tc>
        <w:tc>
          <w:tcPr>
            <w:tcW w:w="1652" w:type="dxa"/>
          </w:tcPr>
          <w:p w14:paraId="3D0A6A77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現在</w:t>
            </w:r>
          </w:p>
        </w:tc>
        <w:tc>
          <w:tcPr>
            <w:tcW w:w="1778" w:type="dxa"/>
          </w:tcPr>
          <w:p w14:paraId="53A33018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申請による増減</w:t>
            </w:r>
          </w:p>
        </w:tc>
        <w:tc>
          <w:tcPr>
            <w:tcW w:w="1560" w:type="dxa"/>
          </w:tcPr>
          <w:p w14:paraId="3678F2E5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472442" w:rsidRPr="00472442" w14:paraId="153AFC24" w14:textId="77777777" w:rsidTr="00472442">
        <w:tc>
          <w:tcPr>
            <w:tcW w:w="426" w:type="dxa"/>
            <w:vMerge/>
          </w:tcPr>
          <w:p w14:paraId="15A92E5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8" w:type="dxa"/>
          </w:tcPr>
          <w:p w14:paraId="1662AC99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</w:tcPr>
          <w:p w14:paraId="628434E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1" w:type="dxa"/>
          </w:tcPr>
          <w:p w14:paraId="04EDB10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2DABF9E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399E256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030C984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3BE4CE7C" w14:textId="77777777" w:rsidTr="00472442">
        <w:tc>
          <w:tcPr>
            <w:tcW w:w="426" w:type="dxa"/>
            <w:vMerge/>
          </w:tcPr>
          <w:p w14:paraId="12E7BFD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8" w:type="dxa"/>
          </w:tcPr>
          <w:p w14:paraId="5FB7152F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</w:tcPr>
          <w:p w14:paraId="0DB49ED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1" w:type="dxa"/>
          </w:tcPr>
          <w:p w14:paraId="653F689D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4C9D313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4574FCB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340EEE9D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4B111809" w14:textId="77777777" w:rsidTr="00472442">
        <w:tc>
          <w:tcPr>
            <w:tcW w:w="426" w:type="dxa"/>
            <w:vMerge/>
          </w:tcPr>
          <w:p w14:paraId="53D22F88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8" w:type="dxa"/>
          </w:tcPr>
          <w:p w14:paraId="41764EFF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</w:tcPr>
          <w:p w14:paraId="72C15743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1" w:type="dxa"/>
          </w:tcPr>
          <w:p w14:paraId="7E3DA23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1D861CF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3D10D2C4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49729028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5D54CE7E" w14:textId="77777777" w:rsidTr="00472442">
        <w:tc>
          <w:tcPr>
            <w:tcW w:w="426" w:type="dxa"/>
            <w:vMerge/>
          </w:tcPr>
          <w:p w14:paraId="69D3F26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8" w:type="dxa"/>
          </w:tcPr>
          <w:p w14:paraId="0306364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</w:tcPr>
          <w:p w14:paraId="205DF14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1" w:type="dxa"/>
          </w:tcPr>
          <w:p w14:paraId="4EFD16D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5E61365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526F0026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07658966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5AB29CFB" w14:textId="77777777" w:rsidTr="00472442">
        <w:tc>
          <w:tcPr>
            <w:tcW w:w="426" w:type="dxa"/>
            <w:vMerge/>
          </w:tcPr>
          <w:p w14:paraId="198299B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8" w:type="dxa"/>
          </w:tcPr>
          <w:p w14:paraId="424F77BD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</w:tcPr>
          <w:p w14:paraId="7DB1765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1" w:type="dxa"/>
          </w:tcPr>
          <w:p w14:paraId="1C15919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027E36BB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14:paraId="3F06494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6F34E14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60153008" w14:textId="77777777" w:rsidTr="00472442">
        <w:trPr>
          <w:trHeight w:val="576"/>
        </w:trPr>
        <w:tc>
          <w:tcPr>
            <w:tcW w:w="2750" w:type="dxa"/>
            <w:gridSpan w:val="3"/>
            <w:vAlign w:val="center"/>
          </w:tcPr>
          <w:p w14:paraId="113D3AB4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4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3C2CC1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-1550070261"/>
              </w:rPr>
              <w:t>その他参考事項</w:t>
            </w:r>
          </w:p>
        </w:tc>
        <w:tc>
          <w:tcPr>
            <w:tcW w:w="6641" w:type="dxa"/>
            <w:gridSpan w:val="4"/>
          </w:tcPr>
          <w:p w14:paraId="7501C5FB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27FFA09" w14:textId="2D92DE69" w:rsidR="00DE60CB" w:rsidRPr="00472442" w:rsidRDefault="00DE60CB" w:rsidP="008D0B3B">
      <w:pPr>
        <w:ind w:left="630" w:hangingChars="300" w:hanging="630"/>
        <w:jc w:val="left"/>
        <w:textAlignment w:val="center"/>
        <w:rPr>
          <w:rFonts w:asciiTheme="minorEastAsia" w:hAnsiTheme="minorEastAsia" w:hint="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（注）記載欄に</w:t>
      </w:r>
      <w:r w:rsidR="00D31639" w:rsidRPr="00472442">
        <w:rPr>
          <w:rFonts w:asciiTheme="minorEastAsia" w:hAnsiTheme="minorEastAsia" w:hint="eastAsia"/>
          <w:szCs w:val="21"/>
        </w:rPr>
        <w:t>全て</w:t>
      </w:r>
      <w:r w:rsidRPr="00472442">
        <w:rPr>
          <w:rFonts w:asciiTheme="minorEastAsia" w:hAnsiTheme="minorEastAsia" w:hint="eastAsia"/>
          <w:szCs w:val="21"/>
        </w:rPr>
        <w:t>を記載することができない場合は、別紙に必要事項を記載し添付してください。</w:t>
      </w:r>
      <w:bookmarkStart w:id="0" w:name="_GoBack"/>
      <w:bookmarkEnd w:id="0"/>
    </w:p>
    <w:sectPr w:rsidR="00DE60CB" w:rsidRPr="00472442" w:rsidSect="00AE7504">
      <w:pgSz w:w="11906" w:h="16838" w:code="9"/>
      <w:pgMar w:top="1701" w:right="851" w:bottom="28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9D3" w14:textId="77777777" w:rsidR="00D31639" w:rsidRDefault="00D31639" w:rsidP="008D4A9A">
      <w:r>
        <w:separator/>
      </w:r>
    </w:p>
  </w:endnote>
  <w:endnote w:type="continuationSeparator" w:id="0">
    <w:p w14:paraId="666308C0" w14:textId="77777777" w:rsidR="00D31639" w:rsidRDefault="00D31639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90F" w14:textId="77777777" w:rsidR="00D31639" w:rsidRDefault="00D31639" w:rsidP="008D4A9A">
      <w:r>
        <w:separator/>
      </w:r>
    </w:p>
  </w:footnote>
  <w:footnote w:type="continuationSeparator" w:id="0">
    <w:p w14:paraId="5E2AB775" w14:textId="77777777" w:rsidR="00D31639" w:rsidRDefault="00D31639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6385D"/>
    <w:rsid w:val="00075D76"/>
    <w:rsid w:val="000A010B"/>
    <w:rsid w:val="000B2D2E"/>
    <w:rsid w:val="000D1C9A"/>
    <w:rsid w:val="000F79D5"/>
    <w:rsid w:val="00113024"/>
    <w:rsid w:val="00131319"/>
    <w:rsid w:val="001411B0"/>
    <w:rsid w:val="00164286"/>
    <w:rsid w:val="001A2D84"/>
    <w:rsid w:val="001C6C01"/>
    <w:rsid w:val="001E62E2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B57D8"/>
    <w:rsid w:val="002C42C7"/>
    <w:rsid w:val="002C5130"/>
    <w:rsid w:val="00300F94"/>
    <w:rsid w:val="00312E81"/>
    <w:rsid w:val="00323B97"/>
    <w:rsid w:val="00350232"/>
    <w:rsid w:val="00351074"/>
    <w:rsid w:val="003634A2"/>
    <w:rsid w:val="003809CB"/>
    <w:rsid w:val="00386563"/>
    <w:rsid w:val="00396E1B"/>
    <w:rsid w:val="003A40E7"/>
    <w:rsid w:val="003B6B0C"/>
    <w:rsid w:val="003C2CC1"/>
    <w:rsid w:val="003D128C"/>
    <w:rsid w:val="003E40A6"/>
    <w:rsid w:val="003E44FE"/>
    <w:rsid w:val="003F4530"/>
    <w:rsid w:val="00400157"/>
    <w:rsid w:val="0040316E"/>
    <w:rsid w:val="00466D6A"/>
    <w:rsid w:val="00472442"/>
    <w:rsid w:val="00485879"/>
    <w:rsid w:val="00492A03"/>
    <w:rsid w:val="004B4B1B"/>
    <w:rsid w:val="004B71E9"/>
    <w:rsid w:val="004D4EFB"/>
    <w:rsid w:val="005113DE"/>
    <w:rsid w:val="00584EB0"/>
    <w:rsid w:val="005B3C31"/>
    <w:rsid w:val="005B7E3B"/>
    <w:rsid w:val="005E60FD"/>
    <w:rsid w:val="00622CE7"/>
    <w:rsid w:val="00632DBD"/>
    <w:rsid w:val="00642A72"/>
    <w:rsid w:val="006678CB"/>
    <w:rsid w:val="00675499"/>
    <w:rsid w:val="00687756"/>
    <w:rsid w:val="00692E30"/>
    <w:rsid w:val="006A2E4F"/>
    <w:rsid w:val="006A6EFD"/>
    <w:rsid w:val="006A72B1"/>
    <w:rsid w:val="006B4E29"/>
    <w:rsid w:val="006B6900"/>
    <w:rsid w:val="006E09F8"/>
    <w:rsid w:val="006F7D67"/>
    <w:rsid w:val="00717E9B"/>
    <w:rsid w:val="007234D6"/>
    <w:rsid w:val="007413BA"/>
    <w:rsid w:val="00761A21"/>
    <w:rsid w:val="00772BC4"/>
    <w:rsid w:val="00786847"/>
    <w:rsid w:val="00791740"/>
    <w:rsid w:val="0079646D"/>
    <w:rsid w:val="007A5895"/>
    <w:rsid w:val="007A79AB"/>
    <w:rsid w:val="007E5CEB"/>
    <w:rsid w:val="007E6C22"/>
    <w:rsid w:val="007F6F33"/>
    <w:rsid w:val="008104A0"/>
    <w:rsid w:val="0084351B"/>
    <w:rsid w:val="00847B8F"/>
    <w:rsid w:val="00853453"/>
    <w:rsid w:val="008557C3"/>
    <w:rsid w:val="0086105B"/>
    <w:rsid w:val="00870D5D"/>
    <w:rsid w:val="008B05B4"/>
    <w:rsid w:val="008D0B3B"/>
    <w:rsid w:val="008D4A9A"/>
    <w:rsid w:val="00906282"/>
    <w:rsid w:val="00921E2E"/>
    <w:rsid w:val="00951568"/>
    <w:rsid w:val="00972778"/>
    <w:rsid w:val="00977B1B"/>
    <w:rsid w:val="009919A8"/>
    <w:rsid w:val="009A2536"/>
    <w:rsid w:val="009E0A9A"/>
    <w:rsid w:val="009E6385"/>
    <w:rsid w:val="00A1382B"/>
    <w:rsid w:val="00A1618F"/>
    <w:rsid w:val="00A21C70"/>
    <w:rsid w:val="00A46E1C"/>
    <w:rsid w:val="00A83DB2"/>
    <w:rsid w:val="00A975DA"/>
    <w:rsid w:val="00AB52B9"/>
    <w:rsid w:val="00AD63DC"/>
    <w:rsid w:val="00AE4C93"/>
    <w:rsid w:val="00AE7504"/>
    <w:rsid w:val="00AF6EAA"/>
    <w:rsid w:val="00B062AC"/>
    <w:rsid w:val="00B167E8"/>
    <w:rsid w:val="00B65126"/>
    <w:rsid w:val="00B74784"/>
    <w:rsid w:val="00BB62EA"/>
    <w:rsid w:val="00BB6CFA"/>
    <w:rsid w:val="00BD0492"/>
    <w:rsid w:val="00C077A7"/>
    <w:rsid w:val="00C14550"/>
    <w:rsid w:val="00C52135"/>
    <w:rsid w:val="00C552E9"/>
    <w:rsid w:val="00C714FC"/>
    <w:rsid w:val="00C82E2D"/>
    <w:rsid w:val="00C92780"/>
    <w:rsid w:val="00C95407"/>
    <w:rsid w:val="00C95957"/>
    <w:rsid w:val="00CB4F27"/>
    <w:rsid w:val="00CC7D2B"/>
    <w:rsid w:val="00CF1A14"/>
    <w:rsid w:val="00D16CB4"/>
    <w:rsid w:val="00D31639"/>
    <w:rsid w:val="00D40BF5"/>
    <w:rsid w:val="00D52409"/>
    <w:rsid w:val="00D718F5"/>
    <w:rsid w:val="00D73FB6"/>
    <w:rsid w:val="00D84BC3"/>
    <w:rsid w:val="00D8611C"/>
    <w:rsid w:val="00D9508F"/>
    <w:rsid w:val="00DB6AFF"/>
    <w:rsid w:val="00DC70FF"/>
    <w:rsid w:val="00DE0213"/>
    <w:rsid w:val="00DE1FD3"/>
    <w:rsid w:val="00DE60CB"/>
    <w:rsid w:val="00DE657E"/>
    <w:rsid w:val="00E12394"/>
    <w:rsid w:val="00E15770"/>
    <w:rsid w:val="00E339EB"/>
    <w:rsid w:val="00E51B97"/>
    <w:rsid w:val="00E7157C"/>
    <w:rsid w:val="00E90AE5"/>
    <w:rsid w:val="00EB1F01"/>
    <w:rsid w:val="00EB5718"/>
    <w:rsid w:val="00EE3415"/>
    <w:rsid w:val="00F22C0E"/>
    <w:rsid w:val="00F3462E"/>
    <w:rsid w:val="00F50F8E"/>
    <w:rsid w:val="00F5774C"/>
    <w:rsid w:val="00F8430D"/>
    <w:rsid w:val="00F8499D"/>
    <w:rsid w:val="00F90D4A"/>
    <w:rsid w:val="00F92171"/>
    <w:rsid w:val="00F92281"/>
    <w:rsid w:val="00FA2F77"/>
    <w:rsid w:val="00FA5857"/>
    <w:rsid w:val="00FD393B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CA99C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F6F33"/>
    <w:pPr>
      <w:suppressAutoHyphens/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492A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2A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2A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2A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2A03"/>
    <w:rPr>
      <w:b/>
      <w:bCs/>
    </w:rPr>
  </w:style>
  <w:style w:type="table" w:customStyle="1" w:styleId="1">
    <w:name w:val="表 (格子)1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6F92-8E92-4268-89CB-A82C5941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4</cp:lastModifiedBy>
  <cp:revision>7</cp:revision>
  <cp:lastPrinted>2022-03-18T09:48:00Z</cp:lastPrinted>
  <dcterms:created xsi:type="dcterms:W3CDTF">2022-03-19T06:47:00Z</dcterms:created>
  <dcterms:modified xsi:type="dcterms:W3CDTF">2022-03-25T06:07:00Z</dcterms:modified>
</cp:coreProperties>
</file>